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A36329" w:rsidRDefault="00E670C2" w:rsidP="00A36329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36329">
        <w:rPr>
          <w:sz w:val="26"/>
          <w:szCs w:val="26"/>
        </w:rPr>
        <w:t xml:space="preserve">От </w:t>
      </w:r>
      <w:r w:rsidR="00A36329">
        <w:rPr>
          <w:sz w:val="26"/>
          <w:szCs w:val="26"/>
          <w:u w:val="single"/>
        </w:rPr>
        <w:t xml:space="preserve">    23.12.2025   </w:t>
      </w:r>
      <w:r w:rsidR="00A36329">
        <w:rPr>
          <w:sz w:val="26"/>
          <w:szCs w:val="26"/>
        </w:rPr>
        <w:t xml:space="preserve"> №</w:t>
      </w:r>
      <w:r w:rsidR="00A36329">
        <w:rPr>
          <w:sz w:val="26"/>
          <w:szCs w:val="26"/>
          <w:u w:val="single"/>
        </w:rPr>
        <w:t xml:space="preserve">   2177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70"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AB70FD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70FD" w:rsidRPr="00AB70FD" w:rsidRDefault="00AB70FD" w:rsidP="00AB70F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70F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0FD" w:rsidRPr="00AB70FD" w:rsidRDefault="00AB70FD" w:rsidP="00AB70F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70FD">
              <w:rPr>
                <w:sz w:val="24"/>
                <w:szCs w:val="24"/>
              </w:rPr>
              <w:t>440632,9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0FD" w:rsidRPr="00AB70FD" w:rsidRDefault="00AB70FD" w:rsidP="00AB70F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70FD">
              <w:rPr>
                <w:sz w:val="24"/>
                <w:szCs w:val="24"/>
              </w:rPr>
              <w:t>1321934,9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0FD" w:rsidRPr="000E1BF4" w:rsidRDefault="00AB70FD" w:rsidP="00AB70FD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B70FD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70FD" w:rsidRPr="00AB70FD" w:rsidRDefault="00AB70FD" w:rsidP="00AB70F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70F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0FD" w:rsidRPr="00AB70FD" w:rsidRDefault="00AB70FD" w:rsidP="00AB70F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70FD">
              <w:rPr>
                <w:sz w:val="24"/>
                <w:szCs w:val="24"/>
              </w:rPr>
              <w:t>440623,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0FD" w:rsidRPr="00AB70FD" w:rsidRDefault="00AB70FD" w:rsidP="00AB70F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70FD">
              <w:rPr>
                <w:sz w:val="24"/>
                <w:szCs w:val="24"/>
              </w:rPr>
              <w:t>1321944,5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0FD" w:rsidRPr="000E1BF4" w:rsidRDefault="00AB70FD" w:rsidP="00AB70FD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B70FD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70FD" w:rsidRPr="00AB70FD" w:rsidRDefault="00AB70FD" w:rsidP="00AB70F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70F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0FD" w:rsidRPr="00AB70FD" w:rsidRDefault="00AB70FD" w:rsidP="00AB70F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70FD">
              <w:rPr>
                <w:sz w:val="24"/>
                <w:szCs w:val="24"/>
              </w:rPr>
              <w:t>440593,6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0FD" w:rsidRPr="00AB70FD" w:rsidRDefault="00AB70FD" w:rsidP="00AB70F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70FD">
              <w:rPr>
                <w:sz w:val="24"/>
                <w:szCs w:val="24"/>
              </w:rPr>
              <w:t>1321970,3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0FD" w:rsidRPr="000E1BF4" w:rsidRDefault="00AB70FD" w:rsidP="00AB70FD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B70FD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70FD" w:rsidRPr="00AB70FD" w:rsidRDefault="00AB70FD" w:rsidP="00AB70F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70F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0FD" w:rsidRPr="00AB70FD" w:rsidRDefault="00AB70FD" w:rsidP="00AB70F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70FD">
              <w:rPr>
                <w:sz w:val="24"/>
                <w:szCs w:val="24"/>
              </w:rPr>
              <w:t>440584,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0FD" w:rsidRPr="00AB70FD" w:rsidRDefault="00AB70FD" w:rsidP="00AB70F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70FD">
              <w:rPr>
                <w:sz w:val="24"/>
                <w:szCs w:val="24"/>
              </w:rPr>
              <w:t>1321979,9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0FD" w:rsidRPr="000E1BF4" w:rsidRDefault="00AB70FD" w:rsidP="00AB70FD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B70FD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70FD" w:rsidRPr="00AB70FD" w:rsidRDefault="00AB70FD" w:rsidP="00AB70F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70F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0FD" w:rsidRPr="00AB70FD" w:rsidRDefault="00AB70FD" w:rsidP="00AB70F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70FD">
              <w:rPr>
                <w:sz w:val="24"/>
                <w:szCs w:val="24"/>
              </w:rPr>
              <w:t>440570,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0FD" w:rsidRPr="00AB70FD" w:rsidRDefault="00AB70FD" w:rsidP="00AB70F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70FD">
              <w:rPr>
                <w:sz w:val="24"/>
                <w:szCs w:val="24"/>
              </w:rPr>
              <w:t>1321990,8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0FD" w:rsidRPr="000E1BF4" w:rsidRDefault="00AB70FD" w:rsidP="00AB70FD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B70FD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70FD" w:rsidRPr="00AB70FD" w:rsidRDefault="00AB70FD" w:rsidP="00AB70F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70F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0FD" w:rsidRPr="00AB70FD" w:rsidRDefault="00AB70FD" w:rsidP="00AB70F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70FD">
              <w:rPr>
                <w:sz w:val="24"/>
                <w:szCs w:val="24"/>
              </w:rPr>
              <w:t>440550,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0FD" w:rsidRPr="00AB70FD" w:rsidRDefault="00AB70FD" w:rsidP="00AB70F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70FD">
              <w:rPr>
                <w:sz w:val="24"/>
                <w:szCs w:val="24"/>
              </w:rPr>
              <w:t>1322004,4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0FD" w:rsidRPr="000E1BF4" w:rsidRDefault="00AB70FD" w:rsidP="00AB70FD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B70FD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70FD" w:rsidRPr="00AB70FD" w:rsidRDefault="00AB70FD" w:rsidP="00AB70F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70F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0FD" w:rsidRPr="00AB70FD" w:rsidRDefault="00AB70FD" w:rsidP="00AB70F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70FD">
              <w:rPr>
                <w:sz w:val="24"/>
                <w:szCs w:val="24"/>
              </w:rPr>
              <w:t>440551,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0FD" w:rsidRPr="00AB70FD" w:rsidRDefault="00AB70FD" w:rsidP="00AB70F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70FD">
              <w:rPr>
                <w:sz w:val="24"/>
                <w:szCs w:val="24"/>
              </w:rPr>
              <w:t>1322022,2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0FD" w:rsidRPr="000E1BF4" w:rsidRDefault="00AB70FD" w:rsidP="00AB70FD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B70FD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70FD" w:rsidRPr="00AB70FD" w:rsidRDefault="00AB70FD" w:rsidP="00AB70F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70F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0FD" w:rsidRPr="00AB70FD" w:rsidRDefault="00AB70FD" w:rsidP="00AB70F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70FD">
              <w:rPr>
                <w:sz w:val="24"/>
                <w:szCs w:val="24"/>
              </w:rPr>
              <w:t>440546,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0FD" w:rsidRPr="00AB70FD" w:rsidRDefault="00AB70FD" w:rsidP="00AB70F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70FD">
              <w:rPr>
                <w:sz w:val="24"/>
                <w:szCs w:val="24"/>
              </w:rPr>
              <w:t>1322024,3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0FD" w:rsidRDefault="00AB70FD" w:rsidP="00AB70FD">
            <w:pPr>
              <w:jc w:val="center"/>
            </w:pPr>
            <w:r w:rsidRPr="00652E8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B70FD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70FD" w:rsidRPr="00AB70FD" w:rsidRDefault="00AB70FD" w:rsidP="00AB70F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B70F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0FD" w:rsidRPr="00AB70FD" w:rsidRDefault="00AB70FD" w:rsidP="00AB70F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70FD">
              <w:rPr>
                <w:sz w:val="24"/>
                <w:szCs w:val="24"/>
              </w:rPr>
              <w:t>440546,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0FD" w:rsidRPr="00AB70FD" w:rsidRDefault="00AB70FD" w:rsidP="00AB70F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70FD">
              <w:rPr>
                <w:sz w:val="24"/>
                <w:szCs w:val="24"/>
              </w:rPr>
              <w:t>1322029,6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0FD" w:rsidRDefault="00AB70FD" w:rsidP="00AB70FD">
            <w:pPr>
              <w:jc w:val="center"/>
            </w:pPr>
            <w:r w:rsidRPr="00652E8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B70FD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70FD" w:rsidRPr="00AB70FD" w:rsidRDefault="00AB70FD" w:rsidP="00AB70F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B70F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0FD" w:rsidRPr="00AB70FD" w:rsidRDefault="00AB70FD" w:rsidP="00AB70F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70FD">
              <w:rPr>
                <w:sz w:val="24"/>
                <w:szCs w:val="24"/>
              </w:rPr>
              <w:t>440547,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0FD" w:rsidRPr="00AB70FD" w:rsidRDefault="00AB70FD" w:rsidP="00AB70F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70FD">
              <w:rPr>
                <w:sz w:val="24"/>
                <w:szCs w:val="24"/>
              </w:rPr>
              <w:t>1322035,1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0FD" w:rsidRDefault="00AB70FD" w:rsidP="00AB70FD">
            <w:pPr>
              <w:jc w:val="center"/>
            </w:pPr>
            <w:r w:rsidRPr="00652E8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B70FD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70FD" w:rsidRPr="00AB70FD" w:rsidRDefault="00AB70FD" w:rsidP="00AB70F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B70F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0FD" w:rsidRPr="00AB70FD" w:rsidRDefault="00AB70FD" w:rsidP="00AB70F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70FD">
              <w:rPr>
                <w:sz w:val="24"/>
                <w:szCs w:val="24"/>
              </w:rPr>
              <w:t>440543,7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0FD" w:rsidRPr="00AB70FD" w:rsidRDefault="00AB70FD" w:rsidP="00AB70F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70FD">
              <w:rPr>
                <w:sz w:val="24"/>
                <w:szCs w:val="24"/>
              </w:rPr>
              <w:t>1322039,4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0FD" w:rsidRDefault="00AB70FD" w:rsidP="00AB70FD">
            <w:pPr>
              <w:jc w:val="center"/>
            </w:pPr>
            <w:r w:rsidRPr="00652E8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B70FD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70FD" w:rsidRPr="00AB70FD" w:rsidRDefault="00AB70FD" w:rsidP="00AB70F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B70F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0FD" w:rsidRPr="00AB70FD" w:rsidRDefault="00AB70FD" w:rsidP="00AB70F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70FD">
              <w:rPr>
                <w:sz w:val="24"/>
                <w:szCs w:val="24"/>
              </w:rPr>
              <w:t>440535,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0FD" w:rsidRPr="00AB70FD" w:rsidRDefault="00AB70FD" w:rsidP="00AB70F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70FD">
              <w:rPr>
                <w:sz w:val="24"/>
                <w:szCs w:val="24"/>
              </w:rPr>
              <w:t>1322042,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0FD" w:rsidRDefault="00AB70FD" w:rsidP="00AB70FD">
            <w:pPr>
              <w:jc w:val="center"/>
            </w:pPr>
            <w:r w:rsidRPr="00E67B8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B70FD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70FD" w:rsidRPr="00AB70FD" w:rsidRDefault="00AB70FD" w:rsidP="00AB70F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B70F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0FD" w:rsidRPr="00AB70FD" w:rsidRDefault="00AB70FD" w:rsidP="00AB70F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70FD">
              <w:rPr>
                <w:sz w:val="24"/>
                <w:szCs w:val="24"/>
              </w:rPr>
              <w:t>440533,8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0FD" w:rsidRPr="00AB70FD" w:rsidRDefault="00AB70FD" w:rsidP="00AB70F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70FD">
              <w:rPr>
                <w:sz w:val="24"/>
                <w:szCs w:val="24"/>
              </w:rPr>
              <w:t>1322038,3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0FD" w:rsidRDefault="00AB70FD" w:rsidP="00AB70FD">
            <w:pPr>
              <w:jc w:val="center"/>
            </w:pPr>
            <w:r w:rsidRPr="00E67B8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B70FD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70FD" w:rsidRPr="00AB70FD" w:rsidRDefault="00AB70FD" w:rsidP="00AB70F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B70FD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0FD" w:rsidRPr="00AB70FD" w:rsidRDefault="00AB70FD" w:rsidP="00AB70F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70FD">
              <w:rPr>
                <w:sz w:val="24"/>
                <w:szCs w:val="24"/>
              </w:rPr>
              <w:t>440541,3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0FD" w:rsidRPr="00AB70FD" w:rsidRDefault="00AB70FD" w:rsidP="00AB70F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70FD">
              <w:rPr>
                <w:sz w:val="24"/>
                <w:szCs w:val="24"/>
              </w:rPr>
              <w:t>1322036,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0FD" w:rsidRDefault="00AB70FD" w:rsidP="00AB70FD">
            <w:pPr>
              <w:jc w:val="center"/>
            </w:pPr>
            <w:r w:rsidRPr="00E67B8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B70FD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70FD" w:rsidRPr="00AB70FD" w:rsidRDefault="00AB70FD" w:rsidP="00AB70F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B70FD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0FD" w:rsidRPr="00AB70FD" w:rsidRDefault="00AB70FD" w:rsidP="00AB70F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70FD">
              <w:rPr>
                <w:sz w:val="24"/>
                <w:szCs w:val="24"/>
              </w:rPr>
              <w:t>440542,9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0FD" w:rsidRPr="00AB70FD" w:rsidRDefault="00AB70FD" w:rsidP="00AB70F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70FD">
              <w:rPr>
                <w:sz w:val="24"/>
                <w:szCs w:val="24"/>
              </w:rPr>
              <w:t>1322034,0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0FD" w:rsidRDefault="00AB70FD" w:rsidP="00AB70FD">
            <w:pPr>
              <w:jc w:val="center"/>
            </w:pPr>
            <w:r w:rsidRPr="00E67B8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B70FD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70FD" w:rsidRPr="00AB70FD" w:rsidRDefault="00AB70FD" w:rsidP="00AB70F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B70FD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0FD" w:rsidRPr="00AB70FD" w:rsidRDefault="00AB70FD" w:rsidP="00AB70F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70FD">
              <w:rPr>
                <w:sz w:val="24"/>
                <w:szCs w:val="24"/>
              </w:rPr>
              <w:t>440542,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0FD" w:rsidRPr="00AB70FD" w:rsidRDefault="00AB70FD" w:rsidP="00AB70F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70FD">
              <w:rPr>
                <w:sz w:val="24"/>
                <w:szCs w:val="24"/>
              </w:rPr>
              <w:t>1322030,0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0FD" w:rsidRDefault="00AB70FD" w:rsidP="00AB70FD">
            <w:pPr>
              <w:jc w:val="center"/>
            </w:pPr>
            <w:r w:rsidRPr="00E67B8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B70FD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70FD" w:rsidRPr="00AB70FD" w:rsidRDefault="00AB70FD" w:rsidP="00AB70F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B70FD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0FD" w:rsidRPr="00AB70FD" w:rsidRDefault="00AB70FD" w:rsidP="00AB70F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70FD">
              <w:rPr>
                <w:sz w:val="24"/>
                <w:szCs w:val="24"/>
              </w:rPr>
              <w:t>440541,9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0FD" w:rsidRPr="00AB70FD" w:rsidRDefault="00AB70FD" w:rsidP="00AB70F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70FD">
              <w:rPr>
                <w:sz w:val="24"/>
                <w:szCs w:val="24"/>
              </w:rPr>
              <w:t>1322021,7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0FD" w:rsidRDefault="00AB70FD" w:rsidP="00AB70FD">
            <w:pPr>
              <w:jc w:val="center"/>
            </w:pPr>
            <w:r w:rsidRPr="00E67B8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B70FD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70FD" w:rsidRPr="00AB70FD" w:rsidRDefault="00AB70FD" w:rsidP="00AB70F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B70FD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0FD" w:rsidRPr="00AB70FD" w:rsidRDefault="00AB70FD" w:rsidP="00AB70F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70FD">
              <w:rPr>
                <w:sz w:val="24"/>
                <w:szCs w:val="24"/>
              </w:rPr>
              <w:t>440546,9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0FD" w:rsidRPr="00AB70FD" w:rsidRDefault="00AB70FD" w:rsidP="00AB70F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70FD">
              <w:rPr>
                <w:sz w:val="24"/>
                <w:szCs w:val="24"/>
              </w:rPr>
              <w:t>1322019,6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0FD" w:rsidRDefault="00AB70FD" w:rsidP="00AB70FD">
            <w:pPr>
              <w:jc w:val="center"/>
            </w:pPr>
            <w:r w:rsidRPr="00E67B8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B70FD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70FD" w:rsidRPr="00AB70FD" w:rsidRDefault="00AB70FD" w:rsidP="00AB70F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B70FD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0FD" w:rsidRPr="00AB70FD" w:rsidRDefault="00AB70FD" w:rsidP="00AB70FD">
            <w:pPr>
              <w:pStyle w:val="af1"/>
              <w:jc w:val="center"/>
              <w:rPr>
                <w:sz w:val="24"/>
                <w:szCs w:val="24"/>
              </w:rPr>
            </w:pPr>
            <w:r w:rsidRPr="00AB70FD">
              <w:rPr>
                <w:sz w:val="24"/>
                <w:szCs w:val="24"/>
              </w:rPr>
              <w:t>440546,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0FD" w:rsidRPr="00AB70FD" w:rsidRDefault="00AB70FD" w:rsidP="00AB70FD">
            <w:pPr>
              <w:pStyle w:val="af1"/>
              <w:jc w:val="center"/>
              <w:rPr>
                <w:sz w:val="24"/>
                <w:szCs w:val="24"/>
              </w:rPr>
            </w:pPr>
            <w:r w:rsidRPr="00AB70FD">
              <w:rPr>
                <w:sz w:val="24"/>
                <w:szCs w:val="24"/>
              </w:rPr>
              <w:t>1322002,4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0FD" w:rsidRDefault="00AB70FD" w:rsidP="00AB70FD">
            <w:pPr>
              <w:jc w:val="center"/>
            </w:pPr>
            <w:r w:rsidRPr="00E67B8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B70FD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70FD" w:rsidRPr="00AB70FD" w:rsidRDefault="00AB70FD" w:rsidP="00AB70F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B70FD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0FD" w:rsidRPr="00AB70FD" w:rsidRDefault="00AB70FD" w:rsidP="00AB70FD">
            <w:pPr>
              <w:pStyle w:val="af1"/>
              <w:jc w:val="center"/>
              <w:rPr>
                <w:sz w:val="24"/>
                <w:szCs w:val="24"/>
              </w:rPr>
            </w:pPr>
            <w:r w:rsidRPr="00AB70FD">
              <w:rPr>
                <w:sz w:val="24"/>
                <w:szCs w:val="24"/>
              </w:rPr>
              <w:t>440567,9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0FD" w:rsidRPr="00AB70FD" w:rsidRDefault="00AB70FD" w:rsidP="00AB70FD">
            <w:pPr>
              <w:pStyle w:val="af1"/>
              <w:jc w:val="center"/>
              <w:rPr>
                <w:sz w:val="24"/>
                <w:szCs w:val="24"/>
              </w:rPr>
            </w:pPr>
            <w:r w:rsidRPr="00AB70FD">
              <w:rPr>
                <w:sz w:val="24"/>
                <w:szCs w:val="24"/>
              </w:rPr>
              <w:t>1321987,5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0FD" w:rsidRDefault="00AB70FD" w:rsidP="00AB70FD">
            <w:pPr>
              <w:jc w:val="center"/>
            </w:pPr>
            <w:r w:rsidRPr="00AD24A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B70FD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70FD" w:rsidRPr="00AB70FD" w:rsidRDefault="00AB70FD" w:rsidP="00AB70F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B70FD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0FD" w:rsidRPr="00AB70FD" w:rsidRDefault="00AB70FD" w:rsidP="00AB70FD">
            <w:pPr>
              <w:pStyle w:val="af1"/>
              <w:jc w:val="center"/>
              <w:rPr>
                <w:sz w:val="24"/>
                <w:szCs w:val="24"/>
              </w:rPr>
            </w:pPr>
            <w:r w:rsidRPr="00AB70FD">
              <w:rPr>
                <w:sz w:val="24"/>
                <w:szCs w:val="24"/>
              </w:rPr>
              <w:t>440581,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0FD" w:rsidRPr="00AB70FD" w:rsidRDefault="00AB70FD" w:rsidP="00AB70FD">
            <w:pPr>
              <w:pStyle w:val="af1"/>
              <w:jc w:val="center"/>
              <w:rPr>
                <w:sz w:val="24"/>
                <w:szCs w:val="24"/>
              </w:rPr>
            </w:pPr>
            <w:r w:rsidRPr="00AB70FD">
              <w:rPr>
                <w:sz w:val="24"/>
                <w:szCs w:val="24"/>
              </w:rPr>
              <w:t>1321976,9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0FD" w:rsidRDefault="00AB70FD" w:rsidP="00AB70FD">
            <w:pPr>
              <w:jc w:val="center"/>
            </w:pPr>
            <w:r w:rsidRPr="00AD24A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B70FD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70FD" w:rsidRPr="00AB70FD" w:rsidRDefault="00AB70FD" w:rsidP="00AB70F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B70FD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0FD" w:rsidRPr="00AB70FD" w:rsidRDefault="00AB70FD" w:rsidP="00AB70FD">
            <w:pPr>
              <w:pStyle w:val="af1"/>
              <w:jc w:val="center"/>
              <w:rPr>
                <w:sz w:val="24"/>
                <w:szCs w:val="24"/>
              </w:rPr>
            </w:pPr>
            <w:r w:rsidRPr="00AB70FD">
              <w:rPr>
                <w:sz w:val="24"/>
                <w:szCs w:val="24"/>
              </w:rPr>
              <w:t>440590,9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0FD" w:rsidRPr="00AB70FD" w:rsidRDefault="00AB70FD" w:rsidP="00AB70FD">
            <w:pPr>
              <w:pStyle w:val="af1"/>
              <w:jc w:val="center"/>
              <w:rPr>
                <w:sz w:val="24"/>
                <w:szCs w:val="24"/>
              </w:rPr>
            </w:pPr>
            <w:r w:rsidRPr="00AB70FD">
              <w:rPr>
                <w:sz w:val="24"/>
                <w:szCs w:val="24"/>
              </w:rPr>
              <w:t>1321967,3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0FD" w:rsidRDefault="00AB70FD" w:rsidP="00AB70FD">
            <w:pPr>
              <w:jc w:val="center"/>
            </w:pPr>
            <w:r w:rsidRPr="00AD24A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B70FD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70FD" w:rsidRPr="00AB70FD" w:rsidRDefault="00AB70FD" w:rsidP="00AB70F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B70FD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0FD" w:rsidRPr="00AB70FD" w:rsidRDefault="00AB70FD" w:rsidP="00AB70FD">
            <w:pPr>
              <w:pStyle w:val="af1"/>
              <w:jc w:val="center"/>
              <w:rPr>
                <w:sz w:val="24"/>
                <w:szCs w:val="24"/>
              </w:rPr>
            </w:pPr>
            <w:r w:rsidRPr="00AB70FD">
              <w:rPr>
                <w:sz w:val="24"/>
                <w:szCs w:val="24"/>
              </w:rPr>
              <w:t>440620,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0FD" w:rsidRPr="00AB70FD" w:rsidRDefault="00AB70FD" w:rsidP="00AB70FD">
            <w:pPr>
              <w:pStyle w:val="af1"/>
              <w:jc w:val="center"/>
              <w:rPr>
                <w:sz w:val="24"/>
                <w:szCs w:val="24"/>
              </w:rPr>
            </w:pPr>
            <w:r w:rsidRPr="00AB70FD">
              <w:rPr>
                <w:sz w:val="24"/>
                <w:szCs w:val="24"/>
              </w:rPr>
              <w:t>1321941,6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0FD" w:rsidRDefault="00AB70FD" w:rsidP="00AB70FD">
            <w:pPr>
              <w:jc w:val="center"/>
            </w:pPr>
            <w:r w:rsidRPr="00AD24A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B70FD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70FD" w:rsidRPr="00AB70FD" w:rsidRDefault="00AB70FD" w:rsidP="00AB70F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B70FD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0FD" w:rsidRPr="00AB70FD" w:rsidRDefault="00AB70FD" w:rsidP="00AB70FD">
            <w:pPr>
              <w:pStyle w:val="af1"/>
              <w:jc w:val="center"/>
              <w:rPr>
                <w:sz w:val="24"/>
                <w:szCs w:val="24"/>
              </w:rPr>
            </w:pPr>
            <w:r w:rsidRPr="00AB70FD">
              <w:rPr>
                <w:sz w:val="24"/>
                <w:szCs w:val="24"/>
              </w:rPr>
              <w:t>440629,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0FD" w:rsidRPr="00AB70FD" w:rsidRDefault="00AB70FD" w:rsidP="00AB70FD">
            <w:pPr>
              <w:pStyle w:val="af1"/>
              <w:jc w:val="center"/>
              <w:rPr>
                <w:sz w:val="24"/>
                <w:szCs w:val="24"/>
              </w:rPr>
            </w:pPr>
            <w:r w:rsidRPr="00AB70FD">
              <w:rPr>
                <w:sz w:val="24"/>
                <w:szCs w:val="24"/>
              </w:rPr>
              <w:t>1321932,8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0FD" w:rsidRDefault="00AB70FD" w:rsidP="00AB70FD">
            <w:pPr>
              <w:jc w:val="center"/>
            </w:pPr>
            <w:r w:rsidRPr="00AD24A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B70FD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70FD" w:rsidRPr="00AB70FD" w:rsidRDefault="00AB70FD" w:rsidP="00AB70F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B70FD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0FD" w:rsidRPr="00AB70FD" w:rsidRDefault="00AB70FD" w:rsidP="00AB70FD">
            <w:pPr>
              <w:pStyle w:val="af1"/>
              <w:jc w:val="center"/>
              <w:rPr>
                <w:sz w:val="24"/>
                <w:szCs w:val="24"/>
              </w:rPr>
            </w:pPr>
            <w:r w:rsidRPr="00AB70FD">
              <w:rPr>
                <w:sz w:val="24"/>
                <w:szCs w:val="24"/>
              </w:rPr>
              <w:t>440630,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0FD" w:rsidRPr="00AB70FD" w:rsidRDefault="00AB70FD" w:rsidP="00AB70FD">
            <w:pPr>
              <w:pStyle w:val="af1"/>
              <w:jc w:val="center"/>
              <w:rPr>
                <w:sz w:val="24"/>
                <w:szCs w:val="24"/>
              </w:rPr>
            </w:pPr>
            <w:r w:rsidRPr="00AB70FD">
              <w:rPr>
                <w:sz w:val="24"/>
                <w:szCs w:val="24"/>
              </w:rPr>
              <w:t>1321928,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0FD" w:rsidRDefault="00AB70FD" w:rsidP="00AB70FD">
            <w:pPr>
              <w:jc w:val="center"/>
            </w:pPr>
            <w:r w:rsidRPr="00AD24A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B70FD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70FD" w:rsidRPr="00AB70FD" w:rsidRDefault="00AB70FD" w:rsidP="00AB70F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B70FD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0FD" w:rsidRPr="00AB70FD" w:rsidRDefault="00AB70FD" w:rsidP="00AB70FD">
            <w:pPr>
              <w:pStyle w:val="af1"/>
              <w:jc w:val="center"/>
              <w:rPr>
                <w:sz w:val="24"/>
                <w:szCs w:val="24"/>
              </w:rPr>
            </w:pPr>
            <w:r w:rsidRPr="00AB70FD">
              <w:rPr>
                <w:sz w:val="24"/>
                <w:szCs w:val="24"/>
              </w:rPr>
              <w:t>440630,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0FD" w:rsidRPr="00AB70FD" w:rsidRDefault="00AB70FD" w:rsidP="00AB70FD">
            <w:pPr>
              <w:pStyle w:val="af1"/>
              <w:jc w:val="center"/>
              <w:rPr>
                <w:sz w:val="24"/>
                <w:szCs w:val="24"/>
              </w:rPr>
            </w:pPr>
            <w:r w:rsidRPr="00AB70FD">
              <w:rPr>
                <w:sz w:val="24"/>
                <w:szCs w:val="24"/>
              </w:rPr>
              <w:t>1321919,6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0FD" w:rsidRDefault="00AB70FD" w:rsidP="00AB70FD">
            <w:pPr>
              <w:jc w:val="center"/>
            </w:pPr>
            <w:r w:rsidRPr="00AD24A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B70FD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70FD" w:rsidRPr="00AB70FD" w:rsidRDefault="00AB70FD" w:rsidP="00AB70F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B70FD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0FD" w:rsidRPr="00AB70FD" w:rsidRDefault="00AB70FD" w:rsidP="00AB70FD">
            <w:pPr>
              <w:pStyle w:val="af1"/>
              <w:jc w:val="center"/>
              <w:rPr>
                <w:sz w:val="24"/>
                <w:szCs w:val="24"/>
              </w:rPr>
            </w:pPr>
            <w:r w:rsidRPr="00AB70FD">
              <w:rPr>
                <w:sz w:val="24"/>
                <w:szCs w:val="24"/>
              </w:rPr>
              <w:t>440625,7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0FD" w:rsidRPr="00AB70FD" w:rsidRDefault="00AB70FD" w:rsidP="00AB70FD">
            <w:pPr>
              <w:pStyle w:val="af1"/>
              <w:jc w:val="center"/>
              <w:rPr>
                <w:sz w:val="24"/>
                <w:szCs w:val="24"/>
              </w:rPr>
            </w:pPr>
            <w:r w:rsidRPr="00AB70FD">
              <w:rPr>
                <w:sz w:val="24"/>
                <w:szCs w:val="24"/>
              </w:rPr>
              <w:t>1321901,9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0FD" w:rsidRDefault="00AB70FD" w:rsidP="00AB70FD">
            <w:pPr>
              <w:jc w:val="center"/>
            </w:pPr>
            <w:r w:rsidRPr="00AD24A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B70FD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70FD" w:rsidRPr="00AB70FD" w:rsidRDefault="00AB70FD" w:rsidP="00AB70F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B70FD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0FD" w:rsidRPr="00AB70FD" w:rsidRDefault="00AB70FD" w:rsidP="00AB70FD">
            <w:pPr>
              <w:pStyle w:val="af1"/>
              <w:jc w:val="center"/>
              <w:rPr>
                <w:sz w:val="24"/>
                <w:szCs w:val="24"/>
              </w:rPr>
            </w:pPr>
            <w:r w:rsidRPr="00AB70FD">
              <w:rPr>
                <w:sz w:val="24"/>
                <w:szCs w:val="24"/>
              </w:rPr>
              <w:t>440624,9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0FD" w:rsidRPr="00AB70FD" w:rsidRDefault="00AB70FD" w:rsidP="00AB70FD">
            <w:pPr>
              <w:pStyle w:val="af1"/>
              <w:jc w:val="center"/>
              <w:rPr>
                <w:sz w:val="24"/>
                <w:szCs w:val="24"/>
              </w:rPr>
            </w:pPr>
            <w:r w:rsidRPr="00AB70FD">
              <w:rPr>
                <w:sz w:val="24"/>
                <w:szCs w:val="24"/>
              </w:rPr>
              <w:t>1321902,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0FD" w:rsidRDefault="00AB70FD" w:rsidP="00AB70FD">
            <w:pPr>
              <w:jc w:val="center"/>
            </w:pPr>
            <w:r w:rsidRPr="00AD24A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B70FD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70FD" w:rsidRPr="00AB70FD" w:rsidRDefault="00AB70FD" w:rsidP="00AB70F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B70FD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0FD" w:rsidRPr="00AB70FD" w:rsidRDefault="00AB70FD" w:rsidP="00AB70FD">
            <w:pPr>
              <w:pStyle w:val="af1"/>
              <w:jc w:val="center"/>
              <w:rPr>
                <w:sz w:val="24"/>
                <w:szCs w:val="24"/>
              </w:rPr>
            </w:pPr>
            <w:r w:rsidRPr="00AB70FD">
              <w:rPr>
                <w:sz w:val="24"/>
                <w:szCs w:val="24"/>
              </w:rPr>
              <w:t>440623,7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0FD" w:rsidRPr="00AB70FD" w:rsidRDefault="00AB70FD" w:rsidP="00AB70FD">
            <w:pPr>
              <w:pStyle w:val="af1"/>
              <w:jc w:val="center"/>
              <w:rPr>
                <w:sz w:val="24"/>
                <w:szCs w:val="24"/>
              </w:rPr>
            </w:pPr>
            <w:r w:rsidRPr="00AB70FD">
              <w:rPr>
                <w:sz w:val="24"/>
                <w:szCs w:val="24"/>
              </w:rPr>
              <w:t>1321898,3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0FD" w:rsidRDefault="00AB70FD" w:rsidP="00AB70FD">
            <w:pPr>
              <w:jc w:val="center"/>
            </w:pPr>
            <w:r w:rsidRPr="00AD24A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B70FD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70FD" w:rsidRPr="00AB70FD" w:rsidRDefault="00AB70FD" w:rsidP="00AB70F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B70FD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0FD" w:rsidRPr="00AB70FD" w:rsidRDefault="00AB70FD" w:rsidP="00AB70FD">
            <w:pPr>
              <w:pStyle w:val="af1"/>
              <w:jc w:val="center"/>
              <w:rPr>
                <w:sz w:val="24"/>
                <w:szCs w:val="24"/>
              </w:rPr>
            </w:pPr>
            <w:r w:rsidRPr="00AB70FD">
              <w:rPr>
                <w:sz w:val="24"/>
                <w:szCs w:val="24"/>
              </w:rPr>
              <w:t>440628,6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0FD" w:rsidRPr="00AB70FD" w:rsidRDefault="00AB70FD" w:rsidP="00AB70FD">
            <w:pPr>
              <w:pStyle w:val="af1"/>
              <w:jc w:val="center"/>
              <w:rPr>
                <w:sz w:val="24"/>
                <w:szCs w:val="24"/>
              </w:rPr>
            </w:pPr>
            <w:r w:rsidRPr="00AB70FD">
              <w:rPr>
                <w:sz w:val="24"/>
                <w:szCs w:val="24"/>
              </w:rPr>
              <w:t>1321896,6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0FD" w:rsidRDefault="00AB70FD" w:rsidP="00AB70FD">
            <w:pPr>
              <w:jc w:val="center"/>
            </w:pPr>
            <w:r w:rsidRPr="00AD24A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B70FD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70FD" w:rsidRPr="00AB70FD" w:rsidRDefault="00AB70FD" w:rsidP="00AB70F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B70FD">
              <w:rPr>
                <w:bCs/>
                <w:sz w:val="24"/>
                <w:szCs w:val="24"/>
              </w:rPr>
              <w:lastRenderedPageBreak/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0FD" w:rsidRPr="00AB70FD" w:rsidRDefault="00AB70FD" w:rsidP="00AB70FD">
            <w:pPr>
              <w:pStyle w:val="af1"/>
              <w:jc w:val="center"/>
              <w:rPr>
                <w:sz w:val="24"/>
                <w:szCs w:val="24"/>
              </w:rPr>
            </w:pPr>
            <w:r w:rsidRPr="00AB70FD">
              <w:rPr>
                <w:sz w:val="24"/>
                <w:szCs w:val="24"/>
              </w:rPr>
              <w:t>440634,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0FD" w:rsidRPr="00AB70FD" w:rsidRDefault="00AB70FD" w:rsidP="00AB70FD">
            <w:pPr>
              <w:pStyle w:val="af1"/>
              <w:jc w:val="center"/>
              <w:rPr>
                <w:sz w:val="24"/>
                <w:szCs w:val="24"/>
              </w:rPr>
            </w:pPr>
            <w:r w:rsidRPr="00AB70FD">
              <w:rPr>
                <w:sz w:val="24"/>
                <w:szCs w:val="24"/>
              </w:rPr>
              <w:t>1321919,0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0FD" w:rsidRDefault="00AB70FD" w:rsidP="00AB70FD">
            <w:pPr>
              <w:jc w:val="center"/>
            </w:pPr>
            <w:r w:rsidRPr="00AD24A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B70FD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70FD" w:rsidRPr="00AB70FD" w:rsidRDefault="00AB70FD" w:rsidP="00AB70F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B70FD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0FD" w:rsidRPr="00AB70FD" w:rsidRDefault="00AB70FD" w:rsidP="00AB70FD">
            <w:pPr>
              <w:pStyle w:val="af1"/>
              <w:jc w:val="center"/>
              <w:rPr>
                <w:sz w:val="24"/>
                <w:szCs w:val="24"/>
              </w:rPr>
            </w:pPr>
            <w:r w:rsidRPr="00AB70FD">
              <w:rPr>
                <w:sz w:val="24"/>
                <w:szCs w:val="24"/>
              </w:rPr>
              <w:t>440634,7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0FD" w:rsidRPr="00AB70FD" w:rsidRDefault="00AB70FD" w:rsidP="00AB70FD">
            <w:pPr>
              <w:pStyle w:val="af1"/>
              <w:jc w:val="center"/>
              <w:rPr>
                <w:sz w:val="24"/>
                <w:szCs w:val="24"/>
              </w:rPr>
            </w:pPr>
            <w:r w:rsidRPr="00AB70FD">
              <w:rPr>
                <w:sz w:val="24"/>
                <w:szCs w:val="24"/>
              </w:rPr>
              <w:t>1321928,6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0FD" w:rsidRDefault="00AB70FD" w:rsidP="00AB70FD">
            <w:pPr>
              <w:jc w:val="center"/>
            </w:pPr>
            <w:r w:rsidRPr="00AD24A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B70FD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70FD" w:rsidRPr="00AB70FD" w:rsidRDefault="00AB70FD" w:rsidP="00AB70F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B70F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0FD" w:rsidRPr="00AB70FD" w:rsidRDefault="00AB70FD" w:rsidP="00AB70F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70FD">
              <w:rPr>
                <w:sz w:val="24"/>
                <w:szCs w:val="24"/>
              </w:rPr>
              <w:t>440632,9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0FD" w:rsidRPr="00AB70FD" w:rsidRDefault="00AB70FD" w:rsidP="00AB70F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70FD">
              <w:rPr>
                <w:sz w:val="24"/>
                <w:szCs w:val="24"/>
              </w:rPr>
              <w:t>1321934,9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0FD" w:rsidRDefault="00AB70FD" w:rsidP="00AB70FD">
            <w:pPr>
              <w:jc w:val="center"/>
            </w:pPr>
            <w:r w:rsidRPr="00AD24A2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799" w:rsidRDefault="00377799" w:rsidP="00406DC6">
      <w:r>
        <w:separator/>
      </w:r>
    </w:p>
  </w:endnote>
  <w:endnote w:type="continuationSeparator" w:id="0">
    <w:p w:rsidR="00377799" w:rsidRDefault="00377799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799" w:rsidRDefault="00377799" w:rsidP="00406DC6">
      <w:r>
        <w:separator/>
      </w:r>
    </w:p>
  </w:footnote>
  <w:footnote w:type="continuationSeparator" w:id="0">
    <w:p w:rsidR="00377799" w:rsidRDefault="00377799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4B454D">
        <w:pPr>
          <w:pStyle w:val="Header"/>
          <w:jc w:val="center"/>
        </w:pPr>
        <w:fldSimple w:instr="PAGE">
          <w:r w:rsidR="00A36329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2BC9"/>
    <w:rsid w:val="001B6D92"/>
    <w:rsid w:val="001C03AF"/>
    <w:rsid w:val="001C75FC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2614"/>
    <w:rsid w:val="002B7A2E"/>
    <w:rsid w:val="002E2B80"/>
    <w:rsid w:val="002E76F8"/>
    <w:rsid w:val="002F090F"/>
    <w:rsid w:val="003018C8"/>
    <w:rsid w:val="003020BD"/>
    <w:rsid w:val="00315538"/>
    <w:rsid w:val="00330108"/>
    <w:rsid w:val="00341287"/>
    <w:rsid w:val="00351E71"/>
    <w:rsid w:val="003561A6"/>
    <w:rsid w:val="003641F4"/>
    <w:rsid w:val="00377799"/>
    <w:rsid w:val="003827AD"/>
    <w:rsid w:val="0038383D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207CD"/>
    <w:rsid w:val="00440AF1"/>
    <w:rsid w:val="00441199"/>
    <w:rsid w:val="0044392B"/>
    <w:rsid w:val="00451CED"/>
    <w:rsid w:val="00476CC6"/>
    <w:rsid w:val="004809BF"/>
    <w:rsid w:val="00484EC2"/>
    <w:rsid w:val="0049606B"/>
    <w:rsid w:val="004A0131"/>
    <w:rsid w:val="004A4AFB"/>
    <w:rsid w:val="004B1A52"/>
    <w:rsid w:val="004B454D"/>
    <w:rsid w:val="004C2674"/>
    <w:rsid w:val="004E347B"/>
    <w:rsid w:val="004E377A"/>
    <w:rsid w:val="004F2AE6"/>
    <w:rsid w:val="004F30DB"/>
    <w:rsid w:val="00502754"/>
    <w:rsid w:val="005175AB"/>
    <w:rsid w:val="00524DDF"/>
    <w:rsid w:val="00531EE3"/>
    <w:rsid w:val="00544D59"/>
    <w:rsid w:val="005463FA"/>
    <w:rsid w:val="00594C07"/>
    <w:rsid w:val="005A36C3"/>
    <w:rsid w:val="005A3C75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A22B4"/>
    <w:rsid w:val="006A2B61"/>
    <w:rsid w:val="006A6211"/>
    <w:rsid w:val="006B0F4F"/>
    <w:rsid w:val="006B1B63"/>
    <w:rsid w:val="006C6EE9"/>
    <w:rsid w:val="006D2658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666C"/>
    <w:rsid w:val="007D6510"/>
    <w:rsid w:val="007E23FF"/>
    <w:rsid w:val="007E3E44"/>
    <w:rsid w:val="007F2B5C"/>
    <w:rsid w:val="007F3C9C"/>
    <w:rsid w:val="00802FBB"/>
    <w:rsid w:val="00815B94"/>
    <w:rsid w:val="008352C0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C7A45"/>
    <w:rsid w:val="008E5E37"/>
    <w:rsid w:val="008F11DB"/>
    <w:rsid w:val="00906B18"/>
    <w:rsid w:val="00906E2B"/>
    <w:rsid w:val="009131D8"/>
    <w:rsid w:val="0093572A"/>
    <w:rsid w:val="00937A88"/>
    <w:rsid w:val="00943E89"/>
    <w:rsid w:val="00945AE0"/>
    <w:rsid w:val="00963E86"/>
    <w:rsid w:val="0099270D"/>
    <w:rsid w:val="009D395B"/>
    <w:rsid w:val="009F0F23"/>
    <w:rsid w:val="00A0216B"/>
    <w:rsid w:val="00A203F4"/>
    <w:rsid w:val="00A23C10"/>
    <w:rsid w:val="00A36329"/>
    <w:rsid w:val="00A37702"/>
    <w:rsid w:val="00A37E57"/>
    <w:rsid w:val="00A37E80"/>
    <w:rsid w:val="00A42A9D"/>
    <w:rsid w:val="00A6192A"/>
    <w:rsid w:val="00A65734"/>
    <w:rsid w:val="00AA6604"/>
    <w:rsid w:val="00AB70FD"/>
    <w:rsid w:val="00AC4EDA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660E8"/>
    <w:rsid w:val="00B676CD"/>
    <w:rsid w:val="00B71E94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C51C4"/>
    <w:rsid w:val="00CD43D6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45228"/>
    <w:rsid w:val="00D64D2C"/>
    <w:rsid w:val="00D7054B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45E08"/>
    <w:rsid w:val="00E4660F"/>
    <w:rsid w:val="00E56D9B"/>
    <w:rsid w:val="00E60E88"/>
    <w:rsid w:val="00E670C2"/>
    <w:rsid w:val="00E737C3"/>
    <w:rsid w:val="00E81AF6"/>
    <w:rsid w:val="00E85B95"/>
    <w:rsid w:val="00E952E7"/>
    <w:rsid w:val="00EA4F28"/>
    <w:rsid w:val="00EC207D"/>
    <w:rsid w:val="00ED1FED"/>
    <w:rsid w:val="00F00679"/>
    <w:rsid w:val="00F029D7"/>
    <w:rsid w:val="00F37600"/>
    <w:rsid w:val="00F42D5E"/>
    <w:rsid w:val="00F77F61"/>
    <w:rsid w:val="00F81955"/>
    <w:rsid w:val="00F828F8"/>
    <w:rsid w:val="00FB26F2"/>
    <w:rsid w:val="00FB5C2E"/>
    <w:rsid w:val="00FD3EF7"/>
    <w:rsid w:val="00FD4F8E"/>
    <w:rsid w:val="00FD5918"/>
    <w:rsid w:val="00FD7592"/>
    <w:rsid w:val="00FE0B19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4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7778446-540A-4A71-ADCA-CDE27FDF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28:00Z</dcterms:created>
  <dcterms:modified xsi:type="dcterms:W3CDTF">2026-01-27T08:46:00Z</dcterms:modified>
  <dc:language>ru-RU</dc:language>
</cp:coreProperties>
</file>